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37EC" w14:textId="77777777" w:rsidR="00544E0A" w:rsidRDefault="00544E0A" w:rsidP="00DF0592">
      <w:pPr>
        <w:rPr>
          <w:rFonts w:cs="Calibri"/>
          <w:b/>
          <w:color w:val="000000"/>
          <w:szCs w:val="20"/>
          <w:u w:val="single"/>
        </w:rPr>
      </w:pPr>
      <w:bookmarkStart w:id="0" w:name="_GoBack"/>
      <w:bookmarkEnd w:id="0"/>
      <w:r w:rsidRPr="0090511E">
        <w:rPr>
          <w:rFonts w:cs="Calibri"/>
          <w:b/>
          <w:color w:val="000000"/>
          <w:sz w:val="24"/>
          <w:szCs w:val="20"/>
          <w:u w:val="single"/>
        </w:rPr>
        <w:t xml:space="preserve">TEACHER </w:t>
      </w:r>
      <w:r w:rsidRPr="00DF0592">
        <w:rPr>
          <w:rFonts w:cs="Calibri"/>
          <w:b/>
          <w:color w:val="000000"/>
          <w:sz w:val="24"/>
          <w:szCs w:val="20"/>
          <w:u w:val="single"/>
        </w:rPr>
        <w:t>Feedback Grids</w:t>
      </w:r>
    </w:p>
    <w:p w14:paraId="36E7F151" w14:textId="77777777" w:rsidR="00544E0A" w:rsidRDefault="00544E0A" w:rsidP="00DF0592">
      <w:pPr>
        <w:rPr>
          <w:rFonts w:cs="Calibri"/>
          <w:b/>
          <w:color w:val="00000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9"/>
        <w:gridCol w:w="6877"/>
      </w:tblGrid>
      <w:tr w:rsidR="00544E0A" w14:paraId="673208B5" w14:textId="77777777" w:rsidTr="00435ACF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D48D41A" w14:textId="77777777" w:rsidR="00F176C3" w:rsidRDefault="00F176C3" w:rsidP="00F176C3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113A8F1D" w14:textId="07D193C6" w:rsidR="00F176C3" w:rsidRDefault="00AB514D" w:rsidP="00F176C3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WW</w:t>
            </w:r>
            <w:r w:rsidR="00544E0A">
              <w:rPr>
                <w:rFonts w:cs="Calibri"/>
                <w:b/>
                <w:bCs/>
                <w:color w:val="000000"/>
                <w:szCs w:val="20"/>
              </w:rPr>
              <w:t xml:space="preserve">1 </w:t>
            </w:r>
          </w:p>
          <w:p w14:paraId="7B218983" w14:textId="0E910A67" w:rsidR="00544E0A" w:rsidRDefault="00544E0A" w:rsidP="00F176C3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 w:rsidRPr="00F176C3">
              <w:rPr>
                <w:rFonts w:cs="Calibri"/>
                <w:bCs/>
                <w:color w:val="000000"/>
                <w:szCs w:val="20"/>
              </w:rPr>
              <w:t>Obituary</w:t>
            </w: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A2D5B" w14:textId="0E8A667C" w:rsidR="00544E0A" w:rsidRPr="00544E0A" w:rsidRDefault="00544E0A" w:rsidP="00544E0A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>Does the text conform to the genre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AECE6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2D8F22AD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1E91D5E2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584FAFF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DCA0C" w14:textId="77777777" w:rsidR="00544E0A" w:rsidRPr="00F8435E" w:rsidRDefault="00544E0A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>Tense Usage and Vocabulary</w:t>
            </w:r>
          </w:p>
          <w:p w14:paraId="155D1E28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A984F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7D8D60ED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BC70801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B0472" w14:textId="77777777" w:rsidR="00544E0A" w:rsidRPr="00F8435E" w:rsidRDefault="00544E0A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color w:val="000000"/>
                <w:szCs w:val="20"/>
              </w:rPr>
              <w:t>Points to work on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693CE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34AC1D79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1DD1328F" w14:textId="77777777" w:rsidR="00AB514D" w:rsidRDefault="00AB514D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42B7F527" w14:textId="77777777" w:rsidR="00544E0A" w:rsidRPr="00AB514D" w:rsidRDefault="00544E0A" w:rsidP="00544E0A">
      <w:pPr>
        <w:jc w:val="left"/>
        <w:rPr>
          <w:rFonts w:cs="Calibri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7"/>
        <w:gridCol w:w="6879"/>
      </w:tblGrid>
      <w:tr w:rsidR="00544E0A" w14:paraId="73758F01" w14:textId="77777777" w:rsidTr="00435ACF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DFDDC9D" w14:textId="77777777" w:rsidR="00F176C3" w:rsidRDefault="00F176C3" w:rsidP="00F176C3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2644A6CC" w14:textId="4D131C70" w:rsidR="00544E0A" w:rsidRPr="00544E0A" w:rsidRDefault="00AB514D" w:rsidP="00F176C3">
            <w:pPr>
              <w:jc w:val="left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WW</w:t>
            </w:r>
            <w:r w:rsidR="00544E0A">
              <w:rPr>
                <w:rFonts w:cs="Calibri"/>
                <w:b/>
                <w:bCs/>
                <w:color w:val="000000"/>
                <w:szCs w:val="20"/>
              </w:rPr>
              <w:t xml:space="preserve">2  </w:t>
            </w:r>
            <w:r w:rsidR="00544E0A" w:rsidRPr="00544E0A">
              <w:rPr>
                <w:rFonts w:cs="Calibri"/>
                <w:bCs/>
                <w:color w:val="000000"/>
                <w:szCs w:val="20"/>
              </w:rPr>
              <w:t>Obituary/ Book Review</w:t>
            </w:r>
          </w:p>
          <w:p w14:paraId="32BF9A7B" w14:textId="77777777" w:rsidR="00544E0A" w:rsidRDefault="00544E0A" w:rsidP="0026510B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1A24E80F" w14:textId="645AB3D4" w:rsidR="00544E0A" w:rsidRDefault="00544E0A" w:rsidP="00AB514D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EVALUATIVE</w:t>
            </w:r>
          </w:p>
          <w:p w14:paraId="7AD7234F" w14:textId="77777777" w:rsidR="00435ACF" w:rsidRDefault="00435ACF" w:rsidP="00AB514D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7B962743" w14:textId="1666D81A" w:rsidR="00544E0A" w:rsidRDefault="00787100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 xml:space="preserve">  </w:t>
            </w:r>
            <w:r w:rsidR="00544E0A">
              <w:rPr>
                <w:rFonts w:cs="Calibri"/>
                <w:b/>
                <w:bCs/>
                <w:color w:val="000000"/>
                <w:szCs w:val="20"/>
              </w:rPr>
              <w:t>/8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72042" w14:textId="7ABF0E09" w:rsidR="00544E0A" w:rsidRPr="00544E0A" w:rsidRDefault="00544E0A" w:rsidP="00544E0A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>Does the text ‘feel’ like an obituary/book review</w:t>
            </w:r>
            <w:r>
              <w:rPr>
                <w:rFonts w:cs="Calibri"/>
                <w:color w:val="000000"/>
                <w:szCs w:val="20"/>
              </w:rPr>
              <w:t>?</w:t>
            </w: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D6BFA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62143427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687E4E25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FFBFE10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EB0D0" w14:textId="77777777" w:rsidR="00544E0A" w:rsidRDefault="00544E0A" w:rsidP="0026510B">
            <w:pPr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 xml:space="preserve">Twitter post </w:t>
            </w:r>
          </w:p>
          <w:p w14:paraId="42E1DEEC" w14:textId="77777777" w:rsidR="00544E0A" w:rsidRDefault="00544E0A" w:rsidP="0026510B">
            <w:pPr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EF2DE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115812D5" w14:textId="77777777" w:rsidR="00435ACF" w:rsidRDefault="00435ACF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6E31E8E3" w14:textId="77777777" w:rsidR="00435ACF" w:rsidRDefault="00435ACF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54C98AE3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088BF1A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8243C" w14:textId="77777777" w:rsidR="00544E0A" w:rsidRPr="00F8435E" w:rsidRDefault="00544E0A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color w:val="000000"/>
                <w:szCs w:val="20"/>
              </w:rPr>
              <w:t>Points to work on</w:t>
            </w: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2D8D5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49F36B18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1FB51E5A" w14:textId="77777777" w:rsidR="00AB514D" w:rsidRDefault="00AB514D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47124C65" w14:textId="77777777" w:rsidR="00544E0A" w:rsidRPr="00AB514D" w:rsidRDefault="00544E0A" w:rsidP="00544E0A">
      <w:pPr>
        <w:jc w:val="left"/>
        <w:rPr>
          <w:rFonts w:cs="Calibri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7"/>
        <w:gridCol w:w="6879"/>
      </w:tblGrid>
      <w:tr w:rsidR="00AB514D" w14:paraId="4B94BFB1" w14:textId="77777777" w:rsidTr="00435ACF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F052D8E" w14:textId="77777777" w:rsidR="00F176C3" w:rsidRDefault="00F176C3" w:rsidP="00F176C3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24098CB2" w14:textId="5D6770AE" w:rsidR="00544E0A" w:rsidRDefault="00AB514D" w:rsidP="00F176C3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WW</w:t>
            </w:r>
            <w:r w:rsidR="00544E0A">
              <w:rPr>
                <w:rFonts w:cs="Calibri"/>
                <w:b/>
                <w:bCs/>
                <w:color w:val="000000"/>
                <w:szCs w:val="20"/>
              </w:rPr>
              <w:t xml:space="preserve">3 </w:t>
            </w:r>
            <w:r w:rsidR="00544E0A" w:rsidRPr="00DF0592">
              <w:rPr>
                <w:rFonts w:cs="Calibri"/>
                <w:bCs/>
                <w:color w:val="000000"/>
                <w:szCs w:val="20"/>
              </w:rPr>
              <w:t>Introductions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C5CEF" w14:textId="45988C2E" w:rsidR="00544E0A" w:rsidRPr="00544E0A" w:rsidRDefault="00544E0A" w:rsidP="00544E0A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 xml:space="preserve">Does the paragraph work as an introduction? </w:t>
            </w: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5F639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6643A16D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AB514D" w14:paraId="576DE384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48AD520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EEEB5" w14:textId="77777777" w:rsidR="00544E0A" w:rsidRPr="00F8435E" w:rsidRDefault="00544E0A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>Grammar and Vocabulary</w:t>
            </w:r>
          </w:p>
          <w:p w14:paraId="26B89DE7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E5C0C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AB514D" w14:paraId="44704F61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DBE30C5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1CC08" w14:textId="77777777" w:rsidR="00544E0A" w:rsidRPr="00F8435E" w:rsidRDefault="00544E0A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color w:val="000000"/>
                <w:szCs w:val="20"/>
              </w:rPr>
              <w:t>Points to work on</w:t>
            </w: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D4045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1A606425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50F79086" w14:textId="77777777" w:rsidR="00AB514D" w:rsidRDefault="00AB514D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23A208E4" w14:textId="77777777" w:rsidR="00544E0A" w:rsidRPr="00AB514D" w:rsidRDefault="00544E0A" w:rsidP="00544E0A">
      <w:pPr>
        <w:jc w:val="left"/>
        <w:rPr>
          <w:rFonts w:cs="Calibri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7"/>
        <w:gridCol w:w="6879"/>
      </w:tblGrid>
      <w:tr w:rsidR="00544E0A" w14:paraId="22B75504" w14:textId="77777777" w:rsidTr="00435ACF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4B1751A" w14:textId="77777777" w:rsidR="00F176C3" w:rsidRDefault="00F176C3" w:rsidP="00F176C3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1A3BE5B4" w14:textId="272AF352" w:rsidR="00544E0A" w:rsidRDefault="00AB514D" w:rsidP="00F176C3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WW</w:t>
            </w:r>
            <w:r w:rsidR="00544E0A">
              <w:rPr>
                <w:rFonts w:cs="Calibri"/>
                <w:b/>
                <w:bCs/>
                <w:color w:val="000000"/>
                <w:szCs w:val="20"/>
              </w:rPr>
              <w:t xml:space="preserve">4 </w:t>
            </w:r>
            <w:r w:rsidR="00544E0A" w:rsidRPr="00544E0A">
              <w:rPr>
                <w:rFonts w:cs="Calibri"/>
                <w:bCs/>
                <w:color w:val="000000"/>
                <w:szCs w:val="20"/>
              </w:rPr>
              <w:t>Coherence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C264F" w14:textId="2092BE0A" w:rsidR="00544E0A" w:rsidRPr="00AB514D" w:rsidRDefault="00544E0A" w:rsidP="00AB514D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>Are the linking words used correctly?</w:t>
            </w: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65016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31EB15FD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7407A229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E454694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18A95" w14:textId="77777777" w:rsidR="00544E0A" w:rsidRPr="00F8435E" w:rsidRDefault="00544E0A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>Tense Usage and Vocabulary</w:t>
            </w:r>
          </w:p>
          <w:p w14:paraId="201E68D9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03E7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61CF9793" w14:textId="77777777" w:rsidTr="00435ACF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3E4F8A7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3FEF3" w14:textId="5E823E2F" w:rsidR="00544E0A" w:rsidRPr="00F8435E" w:rsidRDefault="00544E0A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color w:val="000000"/>
                <w:szCs w:val="20"/>
              </w:rPr>
              <w:t>Points to work on</w:t>
            </w:r>
          </w:p>
        </w:tc>
        <w:tc>
          <w:tcPr>
            <w:tcW w:w="6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899C7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7EEE8C8B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7130378A" w14:textId="77777777" w:rsidR="00AB514D" w:rsidRDefault="00AB514D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73F6D8B6" w14:textId="77777777" w:rsidR="00544E0A" w:rsidRPr="00AB514D" w:rsidRDefault="00544E0A" w:rsidP="00544E0A">
      <w:pPr>
        <w:jc w:val="left"/>
        <w:rPr>
          <w:rFonts w:cs="Calibri"/>
          <w:color w:val="000000"/>
          <w:sz w:val="10"/>
          <w:szCs w:val="10"/>
        </w:rPr>
      </w:pPr>
    </w:p>
    <w:tbl>
      <w:tblPr>
        <w:tblStyle w:val="TableGrid"/>
        <w:tblW w:w="10662" w:type="dxa"/>
        <w:tblLook w:val="04A0" w:firstRow="1" w:lastRow="0" w:firstColumn="1" w:lastColumn="0" w:noHBand="0" w:noVBand="1"/>
      </w:tblPr>
      <w:tblGrid>
        <w:gridCol w:w="1711"/>
        <w:gridCol w:w="2007"/>
        <w:gridCol w:w="6944"/>
      </w:tblGrid>
      <w:tr w:rsidR="00544E0A" w14:paraId="30EFAD32" w14:textId="77777777" w:rsidTr="00435ACF">
        <w:tc>
          <w:tcPr>
            <w:tcW w:w="171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6E66273" w14:textId="77777777" w:rsidR="00F176C3" w:rsidRDefault="00F176C3" w:rsidP="00F176C3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5FE4B70D" w14:textId="701A255C" w:rsidR="00544E0A" w:rsidRDefault="00AB514D" w:rsidP="00F176C3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WW</w:t>
            </w:r>
            <w:r w:rsidR="00544E0A">
              <w:rPr>
                <w:rFonts w:cs="Calibri"/>
                <w:b/>
                <w:bCs/>
                <w:color w:val="000000"/>
                <w:szCs w:val="20"/>
              </w:rPr>
              <w:t xml:space="preserve">5  </w:t>
            </w:r>
            <w:r w:rsidR="00544E0A" w:rsidRPr="00544E0A">
              <w:rPr>
                <w:rFonts w:cs="Calibri"/>
                <w:bCs/>
                <w:color w:val="000000"/>
                <w:szCs w:val="20"/>
              </w:rPr>
              <w:t>Argumentation</w:t>
            </w:r>
          </w:p>
          <w:p w14:paraId="644F4E27" w14:textId="77777777" w:rsidR="00544E0A" w:rsidRDefault="00544E0A" w:rsidP="0026510B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4A22DDAD" w14:textId="06B1A615" w:rsidR="00544E0A" w:rsidRDefault="00544E0A" w:rsidP="00AB514D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EVALUATIVE</w:t>
            </w:r>
          </w:p>
          <w:p w14:paraId="2A7274CD" w14:textId="77777777" w:rsidR="00435ACF" w:rsidRDefault="00435ACF" w:rsidP="00AB514D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5176259A" w14:textId="4E11A800" w:rsidR="00544E0A" w:rsidRDefault="00787100" w:rsidP="00F176C3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 xml:space="preserve">  </w:t>
            </w:r>
            <w:r w:rsidR="00544E0A">
              <w:rPr>
                <w:rFonts w:cs="Calibri"/>
                <w:b/>
                <w:bCs/>
                <w:color w:val="000000"/>
                <w:szCs w:val="20"/>
              </w:rPr>
              <w:t>/10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DB342" w14:textId="3BCA1C04" w:rsidR="00544E0A" w:rsidRPr="00544E0A" w:rsidRDefault="00544E0A" w:rsidP="00544E0A">
            <w:pPr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F8435E">
              <w:rPr>
                <w:rFonts w:cs="Calibri"/>
                <w:bCs/>
                <w:color w:val="000000"/>
                <w:szCs w:val="20"/>
              </w:rPr>
              <w:t xml:space="preserve">Is the structure of the text coherent? </w:t>
            </w:r>
          </w:p>
        </w:tc>
        <w:tc>
          <w:tcPr>
            <w:tcW w:w="69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2B3BB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0A55F516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610CC42D" w14:textId="77777777" w:rsidTr="00435ACF">
        <w:tc>
          <w:tcPr>
            <w:tcW w:w="171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5D417F9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8B03A" w14:textId="77777777" w:rsidR="00544E0A" w:rsidRPr="00F8435E" w:rsidRDefault="00544E0A" w:rsidP="0026510B">
            <w:pPr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F8435E">
              <w:rPr>
                <w:rFonts w:cs="Calibri"/>
                <w:bCs/>
                <w:color w:val="000000"/>
                <w:szCs w:val="20"/>
              </w:rPr>
              <w:t xml:space="preserve">Is the essay convincing? </w:t>
            </w:r>
          </w:p>
          <w:p w14:paraId="367D9C2E" w14:textId="77777777" w:rsidR="00544E0A" w:rsidRDefault="00544E0A" w:rsidP="0026510B">
            <w:pPr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D54E6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544E0A" w14:paraId="5357539A" w14:textId="77777777" w:rsidTr="00435ACF">
        <w:tc>
          <w:tcPr>
            <w:tcW w:w="171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1CEEDC1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3E52C" w14:textId="77777777" w:rsidR="00544E0A" w:rsidRPr="00F8435E" w:rsidRDefault="00544E0A" w:rsidP="0026510B">
            <w:pPr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F8435E">
              <w:rPr>
                <w:rFonts w:cs="Calibri"/>
                <w:bCs/>
                <w:color w:val="000000"/>
                <w:szCs w:val="20"/>
              </w:rPr>
              <w:t>Grammar and Vocabulary</w:t>
            </w:r>
          </w:p>
          <w:p w14:paraId="70FB9D93" w14:textId="77777777" w:rsidR="00544E0A" w:rsidRPr="00F8435E" w:rsidRDefault="00544E0A" w:rsidP="0026510B">
            <w:pPr>
              <w:jc w:val="left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91360" w14:textId="77777777" w:rsidR="00544E0A" w:rsidRDefault="00544E0A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582F1E00" w14:textId="77777777" w:rsidR="00544E0A" w:rsidRDefault="00544E0A" w:rsidP="00544E0A">
      <w:pPr>
        <w:jc w:val="left"/>
        <w:rPr>
          <w:rFonts w:cs="Calibri"/>
          <w:color w:val="000000"/>
          <w:szCs w:val="20"/>
        </w:rPr>
      </w:pPr>
    </w:p>
    <w:p w14:paraId="5E4FBF18" w14:textId="10B29481" w:rsidR="00DF0592" w:rsidRDefault="00DF0592" w:rsidP="0090511E">
      <w:pPr>
        <w:jc w:val="left"/>
        <w:rPr>
          <w:rFonts w:cs="Calibri"/>
          <w:b/>
          <w:color w:val="000000"/>
          <w:szCs w:val="20"/>
        </w:rPr>
      </w:pPr>
      <w:r>
        <w:rPr>
          <w:rFonts w:cs="Calibri"/>
          <w:b/>
          <w:color w:val="000000"/>
          <w:szCs w:val="20"/>
        </w:rPr>
        <w:t>Workshop grade</w:t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 w:rsidR="00767BF0">
        <w:rPr>
          <w:rFonts w:cs="Calibri"/>
          <w:b/>
          <w:color w:val="000000"/>
          <w:szCs w:val="20"/>
        </w:rPr>
        <w:t xml:space="preserve"> </w:t>
      </w:r>
      <w:r>
        <w:rPr>
          <w:rFonts w:cs="Calibri"/>
          <w:b/>
          <w:color w:val="000000"/>
          <w:szCs w:val="20"/>
        </w:rPr>
        <w:t>/18</w:t>
      </w:r>
    </w:p>
    <w:p w14:paraId="50AFE936" w14:textId="77777777" w:rsidR="00DF0592" w:rsidRDefault="00DF0592" w:rsidP="0090511E">
      <w:pPr>
        <w:jc w:val="left"/>
        <w:rPr>
          <w:rFonts w:cs="Calibri"/>
          <w:b/>
          <w:color w:val="000000"/>
          <w:szCs w:val="20"/>
        </w:rPr>
      </w:pPr>
    </w:p>
    <w:p w14:paraId="456C329B" w14:textId="1B3F86B1" w:rsidR="0090511E" w:rsidRDefault="0037637F" w:rsidP="0090511E">
      <w:pPr>
        <w:jc w:val="left"/>
        <w:rPr>
          <w:rFonts w:cs="Calibri"/>
          <w:b/>
          <w:color w:val="000000"/>
          <w:szCs w:val="20"/>
        </w:rPr>
      </w:pPr>
      <w:r w:rsidRPr="00F8435E">
        <w:rPr>
          <w:rFonts w:cs="Calibri"/>
          <w:b/>
          <w:color w:val="000000"/>
          <w:szCs w:val="20"/>
        </w:rPr>
        <w:t>Progress over the semester (based on feedback grids)</w:t>
      </w:r>
      <w:r w:rsidR="00BE24AB" w:rsidRPr="00F8435E">
        <w:rPr>
          <w:rFonts w:cs="Calibri"/>
          <w:b/>
          <w:color w:val="000000"/>
          <w:szCs w:val="20"/>
        </w:rPr>
        <w:t xml:space="preserve"> </w:t>
      </w:r>
      <w:r w:rsidR="0090511E">
        <w:rPr>
          <w:rFonts w:cs="Calibri"/>
          <w:b/>
          <w:color w:val="000000"/>
          <w:szCs w:val="20"/>
        </w:rPr>
        <w:br/>
      </w:r>
      <w:r w:rsidR="00BE24AB" w:rsidRPr="00F8435E">
        <w:rPr>
          <w:rFonts w:cs="Calibri"/>
          <w:b/>
          <w:color w:val="000000"/>
          <w:szCs w:val="20"/>
        </w:rPr>
        <w:t>concerning the ability to write within different genres</w:t>
      </w:r>
      <w:r w:rsidRPr="00F8435E">
        <w:rPr>
          <w:rFonts w:cs="Calibri"/>
          <w:b/>
          <w:color w:val="000000"/>
          <w:szCs w:val="20"/>
        </w:rPr>
        <w:t xml:space="preserve">    </w:t>
      </w:r>
      <w:r w:rsidR="0090511E">
        <w:rPr>
          <w:rFonts w:cs="Calibri"/>
          <w:b/>
          <w:color w:val="000000"/>
          <w:szCs w:val="20"/>
        </w:rPr>
        <w:t xml:space="preserve">                                               </w:t>
      </w:r>
      <w:r w:rsidR="00AB514D">
        <w:rPr>
          <w:rFonts w:cs="Calibri"/>
          <w:b/>
          <w:color w:val="000000"/>
          <w:szCs w:val="20"/>
        </w:rPr>
        <w:t xml:space="preserve"> </w:t>
      </w:r>
      <w:r w:rsidR="0090511E">
        <w:rPr>
          <w:rFonts w:cs="Calibri"/>
          <w:b/>
          <w:color w:val="000000"/>
          <w:szCs w:val="20"/>
        </w:rPr>
        <w:t xml:space="preserve">        </w:t>
      </w:r>
      <w:r w:rsidR="00435ACF">
        <w:rPr>
          <w:rFonts w:cs="Calibri"/>
          <w:b/>
          <w:color w:val="000000"/>
          <w:szCs w:val="20"/>
        </w:rPr>
        <w:t>/2</w:t>
      </w:r>
    </w:p>
    <w:p w14:paraId="008D85CE" w14:textId="77777777" w:rsidR="0090511E" w:rsidRDefault="0090511E">
      <w:pPr>
        <w:rPr>
          <w:rFonts w:cs="Calibri"/>
          <w:b/>
          <w:color w:val="000000"/>
          <w:szCs w:val="20"/>
        </w:rPr>
      </w:pPr>
    </w:p>
    <w:p w14:paraId="62BFE41A" w14:textId="24A3ACAF" w:rsidR="00732BC6" w:rsidRPr="00F8435E" w:rsidRDefault="0037637F">
      <w:pPr>
        <w:rPr>
          <w:rFonts w:cs="Calibri"/>
          <w:b/>
          <w:color w:val="000000"/>
          <w:szCs w:val="20"/>
        </w:rPr>
      </w:pPr>
      <w:r w:rsidRPr="00F8435E">
        <w:rPr>
          <w:rFonts w:cs="Calibri"/>
          <w:b/>
          <w:color w:val="000000"/>
          <w:szCs w:val="20"/>
        </w:rPr>
        <w:t>Homework</w:t>
      </w:r>
      <w:r w:rsidR="00BE24AB" w:rsidRPr="00F8435E">
        <w:rPr>
          <w:rFonts w:cs="Calibri"/>
          <w:b/>
          <w:color w:val="000000"/>
          <w:szCs w:val="20"/>
        </w:rPr>
        <w:t xml:space="preserve"> (bonus)</w:t>
      </w:r>
      <w:r w:rsidRPr="00F8435E">
        <w:rPr>
          <w:rFonts w:cs="Calibri"/>
          <w:b/>
          <w:color w:val="000000"/>
          <w:szCs w:val="20"/>
        </w:rPr>
        <w:t xml:space="preserve">  </w:t>
      </w:r>
      <w:r w:rsidR="0090511E">
        <w:rPr>
          <w:rFonts w:cs="Calibri"/>
          <w:b/>
          <w:color w:val="000000"/>
          <w:szCs w:val="20"/>
        </w:rPr>
        <w:t xml:space="preserve">                                                                                                         </w:t>
      </w:r>
      <w:r w:rsidR="00AB514D">
        <w:rPr>
          <w:rFonts w:cs="Calibri"/>
          <w:b/>
          <w:color w:val="000000"/>
          <w:szCs w:val="20"/>
        </w:rPr>
        <w:t xml:space="preserve"> </w:t>
      </w:r>
      <w:r w:rsidR="0090511E">
        <w:rPr>
          <w:rFonts w:cs="Calibri"/>
          <w:b/>
          <w:color w:val="000000"/>
          <w:szCs w:val="20"/>
        </w:rPr>
        <w:t xml:space="preserve"> </w:t>
      </w:r>
      <w:r w:rsidR="00767BF0">
        <w:rPr>
          <w:rFonts w:cs="Calibri"/>
          <w:b/>
          <w:color w:val="000000"/>
          <w:szCs w:val="20"/>
        </w:rPr>
        <w:t xml:space="preserve">     </w:t>
      </w:r>
      <w:r w:rsidR="0090511E">
        <w:rPr>
          <w:rFonts w:cs="Calibri"/>
          <w:b/>
          <w:color w:val="000000"/>
          <w:szCs w:val="20"/>
        </w:rPr>
        <w:t xml:space="preserve"> </w:t>
      </w:r>
      <w:r w:rsidR="00896868">
        <w:rPr>
          <w:rFonts w:cs="Calibri"/>
          <w:b/>
          <w:color w:val="000000"/>
          <w:szCs w:val="20"/>
        </w:rPr>
        <w:t xml:space="preserve"> </w:t>
      </w:r>
      <w:r w:rsidRPr="00F8435E">
        <w:rPr>
          <w:rFonts w:cs="Calibri"/>
          <w:b/>
          <w:color w:val="000000"/>
          <w:szCs w:val="20"/>
        </w:rPr>
        <w:t xml:space="preserve">/2 </w:t>
      </w:r>
    </w:p>
    <w:p w14:paraId="7BF312E8" w14:textId="77777777" w:rsidR="00BE24AB" w:rsidRPr="00F8435E" w:rsidRDefault="00BE24AB">
      <w:pPr>
        <w:rPr>
          <w:rFonts w:cs="Calibri"/>
          <w:b/>
          <w:color w:val="000000"/>
          <w:szCs w:val="20"/>
        </w:rPr>
      </w:pPr>
    </w:p>
    <w:p w14:paraId="681891C6" w14:textId="55DA5999" w:rsidR="00637F7B" w:rsidRPr="00F8435E" w:rsidRDefault="00544E0A" w:rsidP="009777CF">
      <w:pPr>
        <w:shd w:val="clear" w:color="auto" w:fill="D9E2F3" w:themeFill="accent1" w:themeFillTint="33"/>
        <w:rPr>
          <w:rFonts w:cs="Calibri"/>
          <w:b/>
          <w:color w:val="000000"/>
          <w:szCs w:val="20"/>
        </w:rPr>
      </w:pPr>
      <w:r>
        <w:rPr>
          <w:rFonts w:cs="Calibri"/>
          <w:b/>
          <w:color w:val="000000"/>
          <w:szCs w:val="20"/>
        </w:rPr>
        <w:t xml:space="preserve">FINAL MARK </w:t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>
        <w:rPr>
          <w:rFonts w:cs="Calibri"/>
          <w:b/>
          <w:color w:val="000000"/>
          <w:szCs w:val="20"/>
        </w:rPr>
        <w:tab/>
      </w:r>
      <w:r w:rsidR="00AB514D">
        <w:rPr>
          <w:rFonts w:cs="Calibri"/>
          <w:b/>
          <w:color w:val="000000"/>
          <w:szCs w:val="20"/>
        </w:rPr>
        <w:t xml:space="preserve">  </w:t>
      </w:r>
      <w:r>
        <w:rPr>
          <w:rFonts w:cs="Calibri"/>
          <w:b/>
          <w:color w:val="000000"/>
          <w:szCs w:val="20"/>
        </w:rPr>
        <w:tab/>
      </w:r>
      <w:r w:rsidR="00AB514D">
        <w:rPr>
          <w:rFonts w:cs="Calibri"/>
          <w:b/>
          <w:color w:val="000000"/>
          <w:szCs w:val="20"/>
        </w:rPr>
        <w:t xml:space="preserve"> </w:t>
      </w:r>
      <w:r w:rsidR="0037637F" w:rsidRPr="00F8435E">
        <w:rPr>
          <w:rFonts w:cs="Calibri"/>
          <w:b/>
          <w:color w:val="000000"/>
          <w:szCs w:val="20"/>
        </w:rPr>
        <w:t>/20</w:t>
      </w:r>
    </w:p>
    <w:p w14:paraId="16B28577" w14:textId="77777777" w:rsidR="00D41225" w:rsidRDefault="00D41225">
      <w:pPr>
        <w:spacing w:after="160" w:line="259" w:lineRule="auto"/>
        <w:jc w:val="left"/>
        <w:rPr>
          <w:b/>
          <w:bCs/>
          <w:sz w:val="24"/>
          <w:szCs w:val="20"/>
          <w:u w:val="single"/>
          <w:lang w:val="en-US"/>
        </w:rPr>
      </w:pPr>
      <w:r>
        <w:rPr>
          <w:sz w:val="24"/>
          <w:szCs w:val="20"/>
          <w:u w:val="single"/>
          <w:lang w:val="en-US"/>
        </w:rPr>
        <w:br w:type="page"/>
      </w:r>
    </w:p>
    <w:p w14:paraId="5795A38D" w14:textId="44C27CC1" w:rsidR="007403CC" w:rsidRDefault="00F8435E" w:rsidP="00640567">
      <w:pPr>
        <w:pStyle w:val="Titreclassfollow-up"/>
        <w:spacing w:after="120"/>
        <w:jc w:val="left"/>
        <w:outlineLvl w:val="0"/>
        <w:rPr>
          <w:sz w:val="24"/>
          <w:szCs w:val="20"/>
          <w:u w:val="single"/>
          <w:lang w:val="en-US"/>
        </w:rPr>
      </w:pPr>
      <w:r w:rsidRPr="0090511E">
        <w:rPr>
          <w:sz w:val="24"/>
          <w:szCs w:val="20"/>
          <w:u w:val="single"/>
          <w:lang w:val="en-US"/>
        </w:rPr>
        <w:lastRenderedPageBreak/>
        <w:t>STUDENT</w:t>
      </w:r>
      <w:r>
        <w:rPr>
          <w:sz w:val="20"/>
          <w:szCs w:val="20"/>
          <w:u w:val="single"/>
          <w:lang w:val="en-US"/>
        </w:rPr>
        <w:t xml:space="preserve"> </w:t>
      </w:r>
      <w:r w:rsidR="00637F7B" w:rsidRPr="007403CC">
        <w:rPr>
          <w:sz w:val="24"/>
          <w:szCs w:val="20"/>
          <w:u w:val="single"/>
          <w:lang w:val="en-US"/>
        </w:rPr>
        <w:t>Feedback Grids</w:t>
      </w:r>
    </w:p>
    <w:p w14:paraId="382EC573" w14:textId="77777777" w:rsidR="008120CB" w:rsidRPr="008120CB" w:rsidRDefault="008120CB" w:rsidP="00640567">
      <w:pPr>
        <w:pStyle w:val="Titreclassfollow-up"/>
        <w:spacing w:after="120"/>
        <w:jc w:val="left"/>
        <w:outlineLvl w:val="0"/>
        <w:rPr>
          <w:sz w:val="10"/>
          <w:szCs w:val="1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9"/>
        <w:gridCol w:w="6877"/>
      </w:tblGrid>
      <w:tr w:rsidR="007403CC" w14:paraId="060E59C6" w14:textId="77777777" w:rsidTr="0026510B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BEEB35D" w14:textId="7777777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2F63BE7E" w14:textId="7777777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 xml:space="preserve">WW1 </w:t>
            </w:r>
          </w:p>
          <w:p w14:paraId="208FBB19" w14:textId="77777777" w:rsidR="007403CC" w:rsidRDefault="007403CC" w:rsidP="0026510B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 w:rsidRPr="00F176C3">
              <w:rPr>
                <w:rFonts w:cs="Calibri"/>
                <w:bCs/>
                <w:color w:val="000000"/>
                <w:szCs w:val="20"/>
              </w:rPr>
              <w:t>Obituary</w:t>
            </w: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960F5" w14:textId="62E07839" w:rsidR="007403CC" w:rsidRPr="00544E0A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bCs/>
                <w:color w:val="000000"/>
                <w:szCs w:val="20"/>
              </w:rPr>
              <w:t>How</w:t>
            </w:r>
            <w:r w:rsidRPr="00F8435E">
              <w:rPr>
                <w:rFonts w:cs="Calibri"/>
                <w:color w:val="000000"/>
                <w:szCs w:val="20"/>
              </w:rPr>
              <w:t xml:space="preserve"> does the text conform to the genre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97DA9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19B66A07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189E6CC2" w14:textId="77777777" w:rsidTr="0026510B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F96C27D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6BE20" w14:textId="61D0E72D" w:rsidR="007403CC" w:rsidRPr="007403CC" w:rsidRDefault="007403CC" w:rsidP="007403CC">
            <w:pPr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pinion and suggestions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A77E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6C44FD47" w14:textId="77777777" w:rsidTr="00DB18E3">
        <w:tc>
          <w:tcPr>
            <w:tcW w:w="37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093962C3" w14:textId="4FD75D6B" w:rsidR="007403CC" w:rsidRPr="00F8435E" w:rsidRDefault="007403CC" w:rsidP="007403CC">
            <w:pPr>
              <w:jc w:val="left"/>
              <w:rPr>
                <w:rFonts w:cs="Calibri"/>
                <w:color w:val="000000"/>
                <w:szCs w:val="20"/>
              </w:rPr>
            </w:pPr>
            <w:r w:rsidRPr="007403CC">
              <w:rPr>
                <w:rFonts w:cs="Calibri"/>
                <w:b/>
                <w:i/>
                <w:color w:val="FFFFFF" w:themeColor="background1"/>
                <w:szCs w:val="20"/>
              </w:rPr>
              <w:t>Writer</w:t>
            </w:r>
            <w:r>
              <w:rPr>
                <w:rFonts w:cs="Calibri"/>
                <w:i/>
                <w:color w:val="FFFFFF" w:themeColor="background1"/>
                <w:szCs w:val="20"/>
              </w:rPr>
              <w:t>, w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hat do </w:t>
            </w:r>
            <w:r w:rsidRPr="007403CC">
              <w:rPr>
                <w:rFonts w:cs="Calibri"/>
                <w:b/>
                <w:bCs/>
                <w:i/>
                <w:color w:val="FFFFFF" w:themeColor="background1"/>
                <w:szCs w:val="20"/>
              </w:rPr>
              <w:t>you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 think you need to work on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8E89AF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2CE9AF16" w14:textId="77777777" w:rsidR="007403CC" w:rsidRPr="00AE2E50" w:rsidRDefault="007403CC" w:rsidP="00640567">
      <w:pPr>
        <w:pStyle w:val="Titreclassfollow-up"/>
        <w:spacing w:after="120"/>
        <w:jc w:val="left"/>
        <w:outlineLvl w:val="0"/>
        <w:rPr>
          <w:sz w:val="8"/>
          <w:szCs w:val="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9"/>
        <w:gridCol w:w="6877"/>
      </w:tblGrid>
      <w:tr w:rsidR="007403CC" w14:paraId="74655320" w14:textId="77777777" w:rsidTr="00622BD7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6EF39E2" w14:textId="7777777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36EDDCD4" w14:textId="77777777" w:rsidR="007403CC" w:rsidRPr="00544E0A" w:rsidRDefault="007403CC" w:rsidP="007403CC">
            <w:pPr>
              <w:jc w:val="left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 xml:space="preserve">WW2  </w:t>
            </w:r>
            <w:r w:rsidRPr="00544E0A">
              <w:rPr>
                <w:rFonts w:cs="Calibri"/>
                <w:bCs/>
                <w:color w:val="000000"/>
                <w:szCs w:val="20"/>
              </w:rPr>
              <w:t>Obituary/ Book Review</w:t>
            </w:r>
          </w:p>
          <w:p w14:paraId="64B9F77E" w14:textId="7A58ACE6" w:rsidR="007403CC" w:rsidRDefault="007403CC" w:rsidP="0026510B">
            <w:pPr>
              <w:jc w:val="left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8775D" w14:textId="1C29C396" w:rsidR="007403CC" w:rsidRPr="00544E0A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bCs/>
                <w:color w:val="000000"/>
                <w:szCs w:val="20"/>
              </w:rPr>
              <w:t>Copy</w:t>
            </w:r>
            <w:r w:rsidRPr="00F8435E">
              <w:rPr>
                <w:rFonts w:cs="Calibri"/>
                <w:color w:val="000000"/>
                <w:szCs w:val="20"/>
              </w:rPr>
              <w:t xml:space="preserve"> the verbs used in the text. If they are not correct add their </w:t>
            </w:r>
            <w:r w:rsidRPr="00F8435E">
              <w:rPr>
                <w:rFonts w:cs="Calibri"/>
                <w:b/>
                <w:bCs/>
                <w:color w:val="000000"/>
                <w:szCs w:val="20"/>
              </w:rPr>
              <w:t>correct</w:t>
            </w:r>
            <w:r>
              <w:rPr>
                <w:rFonts w:cs="Calibri"/>
                <w:color w:val="000000"/>
                <w:szCs w:val="20"/>
              </w:rPr>
              <w:t xml:space="preserve"> form.</w:t>
            </w:r>
            <w:r w:rsidRPr="00F8435E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80C6A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42313259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5C0A9893" w14:textId="77777777" w:rsidTr="00622BD7">
        <w:tc>
          <w:tcPr>
            <w:tcW w:w="171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E32E7CF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8EB79" w14:textId="6F5DAB28" w:rsidR="007403CC" w:rsidRPr="007403CC" w:rsidRDefault="007403CC" w:rsidP="007403CC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bCs/>
                <w:color w:val="000000"/>
                <w:szCs w:val="20"/>
              </w:rPr>
              <w:t>How</w:t>
            </w:r>
            <w:r w:rsidRPr="00F8435E">
              <w:rPr>
                <w:rFonts w:cs="Calibri"/>
                <w:color w:val="000000"/>
                <w:szCs w:val="20"/>
              </w:rPr>
              <w:t xml:space="preserve"> does the text conform to the genre</w:t>
            </w:r>
            <w:r>
              <w:rPr>
                <w:rFonts w:cs="Calibri"/>
                <w:color w:val="000000"/>
                <w:szCs w:val="20"/>
              </w:rPr>
              <w:t>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E6BCD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3C5287AE" w14:textId="77777777" w:rsidTr="004856E2">
        <w:tc>
          <w:tcPr>
            <w:tcW w:w="171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2397EFA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90413" w14:textId="2AF73AAA" w:rsidR="007403CC" w:rsidRPr="007403CC" w:rsidRDefault="007403CC" w:rsidP="007403CC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bCs/>
                <w:color w:val="000000"/>
                <w:szCs w:val="20"/>
              </w:rPr>
              <w:t xml:space="preserve">How </w:t>
            </w:r>
            <w:r w:rsidRPr="00F8435E">
              <w:rPr>
                <w:rFonts w:cs="Calibri"/>
                <w:color w:val="000000"/>
                <w:szCs w:val="20"/>
              </w:rPr>
              <w:t>is the Twitter post effective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E4323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19BFE823" w14:textId="77777777" w:rsidTr="00622BD7">
        <w:tc>
          <w:tcPr>
            <w:tcW w:w="17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8B90571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28CB3" w14:textId="6741DD9F" w:rsidR="007403CC" w:rsidRPr="007403CC" w:rsidRDefault="007403CC" w:rsidP="007403CC">
            <w:pPr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pinion and suggestions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CA843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5EF72691" w14:textId="77777777" w:rsidTr="00061D14">
        <w:tc>
          <w:tcPr>
            <w:tcW w:w="37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22833344" w14:textId="4D0D5444" w:rsidR="007403CC" w:rsidRPr="00F8435E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7403CC">
              <w:rPr>
                <w:rFonts w:cs="Calibri"/>
                <w:b/>
                <w:i/>
                <w:color w:val="FFFFFF" w:themeColor="background1"/>
                <w:szCs w:val="20"/>
              </w:rPr>
              <w:t>Writer</w:t>
            </w:r>
            <w:r>
              <w:rPr>
                <w:rFonts w:cs="Calibri"/>
                <w:i/>
                <w:color w:val="FFFFFF" w:themeColor="background1"/>
                <w:szCs w:val="20"/>
              </w:rPr>
              <w:t>, w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hat do </w:t>
            </w:r>
            <w:r w:rsidRPr="007403CC">
              <w:rPr>
                <w:rFonts w:cs="Calibri"/>
                <w:b/>
                <w:bCs/>
                <w:i/>
                <w:color w:val="FFFFFF" w:themeColor="background1"/>
                <w:szCs w:val="20"/>
              </w:rPr>
              <w:t>you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 think you need to work on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52864E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4CC749A6" w14:textId="6FD4B63A" w:rsidR="00AE2E50" w:rsidRPr="00AE2E50" w:rsidRDefault="00AE2E50" w:rsidP="00640567">
      <w:pPr>
        <w:pStyle w:val="Titreclassfollow-up"/>
        <w:spacing w:after="120"/>
        <w:jc w:val="left"/>
        <w:outlineLvl w:val="0"/>
        <w:rPr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9"/>
        <w:gridCol w:w="6877"/>
      </w:tblGrid>
      <w:tr w:rsidR="007403CC" w14:paraId="6237DBDF" w14:textId="77777777" w:rsidTr="0026510B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6CAD437" w14:textId="7777777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4E3C05A4" w14:textId="476E002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WW3</w:t>
            </w:r>
          </w:p>
          <w:p w14:paraId="6FB13F3D" w14:textId="26D4ED4C" w:rsidR="007403CC" w:rsidRDefault="007403CC" w:rsidP="0026510B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Introductions</w:t>
            </w: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3FF1E" w14:textId="76FCADF7" w:rsidR="007403CC" w:rsidRPr="00544E0A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b/>
                <w:bCs/>
                <w:color w:val="000000"/>
                <w:szCs w:val="20"/>
              </w:rPr>
              <w:t>How</w:t>
            </w:r>
            <w:r w:rsidRPr="00F8435E">
              <w:rPr>
                <w:rFonts w:cs="Calibri"/>
                <w:color w:val="000000"/>
                <w:szCs w:val="20"/>
              </w:rPr>
              <w:t xml:space="preserve"> does the introduction catch your interest? 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F1AC2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17E25DDE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3951FA0C" w14:textId="77777777" w:rsidTr="0026510B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70AFF01" w14:textId="7777777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582C2" w14:textId="712F11A7" w:rsidR="007403CC" w:rsidRPr="007403CC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F8435E">
              <w:rPr>
                <w:rFonts w:cs="Calibri"/>
                <w:color w:val="000000"/>
                <w:szCs w:val="20"/>
              </w:rPr>
              <w:t xml:space="preserve">Explain </w:t>
            </w:r>
            <w:r w:rsidRPr="00F8435E">
              <w:rPr>
                <w:rFonts w:cs="Calibri"/>
                <w:b/>
                <w:bCs/>
                <w:color w:val="000000"/>
                <w:szCs w:val="20"/>
              </w:rPr>
              <w:t>why</w:t>
            </w:r>
            <w:r w:rsidRPr="00F8435E">
              <w:rPr>
                <w:rFonts w:cs="Calibri"/>
                <w:color w:val="000000"/>
                <w:szCs w:val="20"/>
              </w:rPr>
              <w:t xml:space="preserve"> it was easy/difficult to continue from the introduction.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62B90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30D9308E" w14:textId="77777777" w:rsidTr="0026510B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3FAEC21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179F8" w14:textId="77777777" w:rsidR="007403CC" w:rsidRPr="007403CC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pinion and suggestions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0D99E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79F80A93" w14:textId="77777777" w:rsidTr="0026510B">
        <w:tc>
          <w:tcPr>
            <w:tcW w:w="37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17288D3B" w14:textId="77777777" w:rsidR="007403CC" w:rsidRPr="00F8435E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7403CC">
              <w:rPr>
                <w:rFonts w:cs="Calibri"/>
                <w:b/>
                <w:i/>
                <w:color w:val="FFFFFF" w:themeColor="background1"/>
                <w:szCs w:val="20"/>
              </w:rPr>
              <w:t>Writer</w:t>
            </w:r>
            <w:r>
              <w:rPr>
                <w:rFonts w:cs="Calibri"/>
                <w:i/>
                <w:color w:val="FFFFFF" w:themeColor="background1"/>
                <w:szCs w:val="20"/>
              </w:rPr>
              <w:t>, w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hat do </w:t>
            </w:r>
            <w:r w:rsidRPr="007403CC">
              <w:rPr>
                <w:rFonts w:cs="Calibri"/>
                <w:b/>
                <w:bCs/>
                <w:i/>
                <w:color w:val="FFFFFF" w:themeColor="background1"/>
                <w:szCs w:val="20"/>
              </w:rPr>
              <w:t>you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 think you need to work on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BEDB84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3CB27F4F" w14:textId="77777777" w:rsidR="007403CC" w:rsidRPr="00AE2E50" w:rsidRDefault="007403CC" w:rsidP="00640567">
      <w:pPr>
        <w:pStyle w:val="Titreclassfollow-up"/>
        <w:spacing w:after="120"/>
        <w:jc w:val="left"/>
        <w:outlineLvl w:val="0"/>
        <w:rPr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9"/>
        <w:gridCol w:w="6877"/>
      </w:tblGrid>
      <w:tr w:rsidR="007403CC" w14:paraId="6588D446" w14:textId="77777777" w:rsidTr="0026510B">
        <w:tc>
          <w:tcPr>
            <w:tcW w:w="17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896C2E7" w14:textId="7777777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  <w:p w14:paraId="5AC002D7" w14:textId="22290C3A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WW4</w:t>
            </w:r>
          </w:p>
          <w:p w14:paraId="1339D3AA" w14:textId="1F6857E0" w:rsidR="007403CC" w:rsidRDefault="007403CC" w:rsidP="0026510B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Coherence</w:t>
            </w: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9E744" w14:textId="2044D872" w:rsidR="007403CC" w:rsidRPr="007403CC" w:rsidRDefault="007403CC" w:rsidP="007403CC">
            <w:pPr>
              <w:rPr>
                <w:szCs w:val="20"/>
              </w:rPr>
            </w:pPr>
            <w:r w:rsidRPr="00F8435E">
              <w:rPr>
                <w:b/>
                <w:bCs/>
                <w:szCs w:val="20"/>
              </w:rPr>
              <w:t>How</w:t>
            </w:r>
            <w:r w:rsidRPr="00F8435E">
              <w:rPr>
                <w:szCs w:val="20"/>
              </w:rPr>
              <w:t xml:space="preserve"> is the essay coherent? (copy out words/structures used)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9F29E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21CD8C37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4BFAACCC" w14:textId="77777777" w:rsidTr="0026510B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D446768" w14:textId="77777777" w:rsidR="007403CC" w:rsidRDefault="007403CC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FE2C9" w14:textId="1EF5A993" w:rsidR="007403CC" w:rsidRPr="007403CC" w:rsidRDefault="00AE2E50" w:rsidP="007403CC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</w:t>
            </w:r>
            <w:r w:rsidR="007403CC" w:rsidRPr="00AE2E50">
              <w:rPr>
                <w:b/>
                <w:bCs/>
                <w:szCs w:val="20"/>
              </w:rPr>
              <w:t xml:space="preserve">hat </w:t>
            </w:r>
            <w:r w:rsidR="007403CC" w:rsidRPr="00AE2E50">
              <w:rPr>
                <w:bCs/>
                <w:szCs w:val="20"/>
              </w:rPr>
              <w:t>were the key points you had to work on</w:t>
            </w:r>
            <w:r>
              <w:rPr>
                <w:bCs/>
                <w:szCs w:val="20"/>
              </w:rPr>
              <w:t xml:space="preserve"> when rewriting</w:t>
            </w:r>
            <w:r w:rsidR="007403CC" w:rsidRPr="00AE2E50">
              <w:rPr>
                <w:bCs/>
                <w:szCs w:val="20"/>
              </w:rPr>
              <w:t>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C2957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782162AE" w14:textId="77777777" w:rsidTr="0026510B">
        <w:tc>
          <w:tcPr>
            <w:tcW w:w="17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AC3DECE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776B9" w14:textId="77777777" w:rsidR="007403CC" w:rsidRPr="007403CC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pinion and suggestions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29B02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46179C14" w14:textId="77777777" w:rsidTr="0026510B">
        <w:tc>
          <w:tcPr>
            <w:tcW w:w="37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33D3ADF0" w14:textId="77777777" w:rsidR="007403CC" w:rsidRPr="00F8435E" w:rsidRDefault="007403CC" w:rsidP="0026510B">
            <w:pPr>
              <w:jc w:val="left"/>
              <w:rPr>
                <w:rFonts w:cs="Calibri"/>
                <w:color w:val="000000"/>
                <w:szCs w:val="20"/>
              </w:rPr>
            </w:pPr>
            <w:r w:rsidRPr="007403CC">
              <w:rPr>
                <w:rFonts w:cs="Calibri"/>
                <w:b/>
                <w:i/>
                <w:color w:val="FFFFFF" w:themeColor="background1"/>
                <w:szCs w:val="20"/>
              </w:rPr>
              <w:t>Writer</w:t>
            </w:r>
            <w:r>
              <w:rPr>
                <w:rFonts w:cs="Calibri"/>
                <w:i/>
                <w:color w:val="FFFFFF" w:themeColor="background1"/>
                <w:szCs w:val="20"/>
              </w:rPr>
              <w:t>, w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hat do </w:t>
            </w:r>
            <w:r w:rsidRPr="007403CC">
              <w:rPr>
                <w:rFonts w:cs="Calibri"/>
                <w:b/>
                <w:bCs/>
                <w:i/>
                <w:color w:val="FFFFFF" w:themeColor="background1"/>
                <w:szCs w:val="20"/>
              </w:rPr>
              <w:t>you</w:t>
            </w:r>
            <w:r w:rsidRPr="007403CC">
              <w:rPr>
                <w:rFonts w:cs="Calibri"/>
                <w:i/>
                <w:color w:val="FFFFFF" w:themeColor="background1"/>
                <w:szCs w:val="20"/>
              </w:rPr>
              <w:t xml:space="preserve"> think you need to work on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C4AC6C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747506E7" w14:textId="77777777" w:rsidR="007403CC" w:rsidRPr="00AE2E50" w:rsidRDefault="007403CC" w:rsidP="00640567">
      <w:pPr>
        <w:pStyle w:val="Titreclassfollow-up"/>
        <w:spacing w:after="120"/>
        <w:jc w:val="left"/>
        <w:outlineLvl w:val="0"/>
        <w:rPr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009"/>
        <w:gridCol w:w="6877"/>
      </w:tblGrid>
      <w:tr w:rsidR="007403CC" w14:paraId="2A86F804" w14:textId="77777777" w:rsidTr="0026510B">
        <w:tc>
          <w:tcPr>
            <w:tcW w:w="17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4AC746D" w14:textId="6DEA6D57" w:rsidR="007403CC" w:rsidRDefault="00AE2E50" w:rsidP="0026510B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br/>
            </w:r>
            <w:r w:rsidR="007403CC">
              <w:rPr>
                <w:rFonts w:cs="Calibri"/>
                <w:b/>
                <w:bCs/>
                <w:color w:val="000000"/>
                <w:szCs w:val="20"/>
              </w:rPr>
              <w:t xml:space="preserve">WW5 </w:t>
            </w:r>
          </w:p>
          <w:p w14:paraId="26FB6618" w14:textId="429E910C" w:rsidR="007403CC" w:rsidRDefault="007403CC" w:rsidP="0026510B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Argumentation</w:t>
            </w:r>
          </w:p>
        </w:tc>
        <w:tc>
          <w:tcPr>
            <w:tcW w:w="2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88129" w14:textId="361ECFE4" w:rsidR="007403CC" w:rsidRPr="007403CC" w:rsidRDefault="007403CC" w:rsidP="007403CC">
            <w:pPr>
              <w:rPr>
                <w:szCs w:val="20"/>
              </w:rPr>
            </w:pPr>
            <w:r w:rsidRPr="00F8435E">
              <w:rPr>
                <w:b/>
                <w:bCs/>
                <w:szCs w:val="20"/>
              </w:rPr>
              <w:t xml:space="preserve">How </w:t>
            </w:r>
            <w:r w:rsidRPr="00F8435E">
              <w:rPr>
                <w:szCs w:val="20"/>
              </w:rPr>
              <w:t>does the essay convince you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FBE96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55718C41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001E77F4" w14:textId="77777777" w:rsidR="00AE2E50" w:rsidRDefault="00AE2E50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  <w:p w14:paraId="2CCF5F47" w14:textId="77777777" w:rsidR="00AE2E50" w:rsidRDefault="00AE2E50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="007403CC" w14:paraId="0E76DAD2" w14:textId="77777777" w:rsidTr="0026510B">
        <w:tc>
          <w:tcPr>
            <w:tcW w:w="37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6AFD549C" w14:textId="30617E33" w:rsidR="007403CC" w:rsidRPr="007403CC" w:rsidRDefault="007403CC" w:rsidP="007403CC">
            <w:pPr>
              <w:jc w:val="left"/>
              <w:rPr>
                <w:rFonts w:cs="Calibri"/>
                <w:b/>
                <w:color w:val="000000"/>
                <w:szCs w:val="20"/>
              </w:rPr>
            </w:pPr>
            <w:r w:rsidRPr="007403CC">
              <w:rPr>
                <w:rFonts w:cs="Calibri"/>
                <w:b/>
                <w:i/>
                <w:color w:val="FFFFFF" w:themeColor="background1"/>
                <w:szCs w:val="20"/>
              </w:rPr>
              <w:t>Writer, how do you think your work has improved over the semester?</w:t>
            </w:r>
          </w:p>
        </w:tc>
        <w:tc>
          <w:tcPr>
            <w:tcW w:w="6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A3D032" w14:textId="77777777" w:rsidR="007403CC" w:rsidRDefault="007403CC" w:rsidP="0026510B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</w:tr>
    </w:tbl>
    <w:p w14:paraId="09410FE9" w14:textId="77777777" w:rsidR="007403CC" w:rsidRPr="00AE2E50" w:rsidRDefault="007403CC" w:rsidP="00AE2E50">
      <w:pPr>
        <w:pStyle w:val="Titreclassfollow-up"/>
        <w:spacing w:after="120"/>
        <w:jc w:val="left"/>
        <w:outlineLvl w:val="0"/>
        <w:rPr>
          <w:sz w:val="8"/>
          <w:szCs w:val="8"/>
          <w:u w:val="single"/>
        </w:rPr>
      </w:pPr>
    </w:p>
    <w:sectPr w:rsidR="007403CC" w:rsidRPr="00AE2E50" w:rsidSect="0090511E">
      <w:headerReference w:type="default" r:id="rId8"/>
      <w:pgSz w:w="11906" w:h="16838"/>
      <w:pgMar w:top="68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A10D" w14:textId="77777777" w:rsidR="00267B6A" w:rsidRDefault="00267B6A" w:rsidP="0090511E">
      <w:r>
        <w:separator/>
      </w:r>
    </w:p>
  </w:endnote>
  <w:endnote w:type="continuationSeparator" w:id="0">
    <w:p w14:paraId="210B2C1D" w14:textId="77777777" w:rsidR="00267B6A" w:rsidRDefault="00267B6A" w:rsidP="0090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7196" w14:textId="77777777" w:rsidR="00267B6A" w:rsidRDefault="00267B6A" w:rsidP="0090511E">
      <w:r>
        <w:separator/>
      </w:r>
    </w:p>
  </w:footnote>
  <w:footnote w:type="continuationSeparator" w:id="0">
    <w:p w14:paraId="7325BD10" w14:textId="77777777" w:rsidR="00267B6A" w:rsidRDefault="00267B6A" w:rsidP="0090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D8A7" w14:textId="77C68FB0" w:rsidR="0090511E" w:rsidRPr="0090511E" w:rsidRDefault="00787100">
    <w:pPr>
      <w:pStyle w:val="Header"/>
    </w:pPr>
    <w:r>
      <w:rPr>
        <w:rFonts w:cs="Calibri"/>
        <w:color w:val="000000"/>
        <w:szCs w:val="20"/>
      </w:rPr>
      <w:tab/>
      <w:t xml:space="preserve">                                          </w:t>
    </w:r>
    <w:r w:rsidR="0090511E" w:rsidRPr="0090511E">
      <w:rPr>
        <w:rFonts w:cs="Calibri"/>
        <w:color w:val="000000"/>
        <w:szCs w:val="20"/>
      </w:rPr>
      <w:t>Student’s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2FE1"/>
    <w:multiLevelType w:val="hybridMultilevel"/>
    <w:tmpl w:val="0CC06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73B01"/>
    <w:multiLevelType w:val="hybridMultilevel"/>
    <w:tmpl w:val="2ED06B9C"/>
    <w:lvl w:ilvl="0" w:tplc="05DABE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C5"/>
    <w:rsid w:val="000C6F62"/>
    <w:rsid w:val="0018741A"/>
    <w:rsid w:val="00195DD8"/>
    <w:rsid w:val="0022254D"/>
    <w:rsid w:val="002529FE"/>
    <w:rsid w:val="00267B6A"/>
    <w:rsid w:val="00276B80"/>
    <w:rsid w:val="00320BCF"/>
    <w:rsid w:val="0037637F"/>
    <w:rsid w:val="00422FF0"/>
    <w:rsid w:val="0042474D"/>
    <w:rsid w:val="00435ACF"/>
    <w:rsid w:val="004475A4"/>
    <w:rsid w:val="00460131"/>
    <w:rsid w:val="00475066"/>
    <w:rsid w:val="004A040C"/>
    <w:rsid w:val="004C1CFC"/>
    <w:rsid w:val="004F78DA"/>
    <w:rsid w:val="0052099B"/>
    <w:rsid w:val="00544E0A"/>
    <w:rsid w:val="0055197C"/>
    <w:rsid w:val="005658D6"/>
    <w:rsid w:val="00637F7B"/>
    <w:rsid w:val="00640567"/>
    <w:rsid w:val="006614E9"/>
    <w:rsid w:val="006830D1"/>
    <w:rsid w:val="006D5E0E"/>
    <w:rsid w:val="00732BC6"/>
    <w:rsid w:val="007403CC"/>
    <w:rsid w:val="00767BF0"/>
    <w:rsid w:val="00787100"/>
    <w:rsid w:val="007B48FE"/>
    <w:rsid w:val="007D1238"/>
    <w:rsid w:val="008120CB"/>
    <w:rsid w:val="008267E8"/>
    <w:rsid w:val="00896868"/>
    <w:rsid w:val="008B3202"/>
    <w:rsid w:val="0090511E"/>
    <w:rsid w:val="009775B6"/>
    <w:rsid w:val="009777CF"/>
    <w:rsid w:val="00AB514D"/>
    <w:rsid w:val="00AE2E50"/>
    <w:rsid w:val="00B640ED"/>
    <w:rsid w:val="00B66812"/>
    <w:rsid w:val="00BE24AB"/>
    <w:rsid w:val="00BF482B"/>
    <w:rsid w:val="00C16CB1"/>
    <w:rsid w:val="00CE1F0D"/>
    <w:rsid w:val="00D25359"/>
    <w:rsid w:val="00D41225"/>
    <w:rsid w:val="00D641F5"/>
    <w:rsid w:val="00DE1E47"/>
    <w:rsid w:val="00DF0592"/>
    <w:rsid w:val="00E62B8F"/>
    <w:rsid w:val="00EC7C74"/>
    <w:rsid w:val="00EF3AC5"/>
    <w:rsid w:val="00F02FE0"/>
    <w:rsid w:val="00F176C3"/>
    <w:rsid w:val="00F7586B"/>
    <w:rsid w:val="00F8435E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F474"/>
  <w15:docId w15:val="{F6A848A9-9C61-4262-AC16-EBE9CAB8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classfollow-up">
    <w:name w:val="Titre class / follow-up"/>
    <w:basedOn w:val="Normal"/>
    <w:rsid w:val="00EF3AC5"/>
    <w:pPr>
      <w:tabs>
        <w:tab w:val="left" w:pos="240"/>
      </w:tabs>
      <w:outlineLvl w:val="1"/>
    </w:pPr>
    <w:rPr>
      <w:b/>
      <w:bCs/>
      <w:sz w:val="32"/>
      <w:szCs w:val="22"/>
    </w:rPr>
  </w:style>
  <w:style w:type="table" w:styleId="TableGrid">
    <w:name w:val="Table Grid"/>
    <w:basedOn w:val="TableNormal"/>
    <w:uiPriority w:val="39"/>
    <w:rsid w:val="0063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1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11E"/>
    <w:rPr>
      <w:rFonts w:ascii="Verdana" w:eastAsia="Times New Roman" w:hAnsi="Verdana" w:cs="Times New Roman"/>
      <w:sz w:val="20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9051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11E"/>
    <w:rPr>
      <w:rFonts w:ascii="Verdana" w:eastAsia="Times New Roman" w:hAnsi="Verdana" w:cs="Times New Roman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AE2-EC3C-4E53-BA59-E93E373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ouhmid</dc:creator>
  <cp:lastModifiedBy>Alison Bouhmid</cp:lastModifiedBy>
  <cp:revision>2</cp:revision>
  <cp:lastPrinted>2020-01-08T14:04:00Z</cp:lastPrinted>
  <dcterms:created xsi:type="dcterms:W3CDTF">2020-01-08T14:06:00Z</dcterms:created>
  <dcterms:modified xsi:type="dcterms:W3CDTF">2020-01-08T14:06:00Z</dcterms:modified>
</cp:coreProperties>
</file>